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E24AF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9E9172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escritos con oraciones simples (cartas, notas, instrucciones y artículos informativos) para entretenerse y ampliar su conocimiento del mundo: </w:t>
            </w:r>
          </w:p>
          <w:p w14:paraId="068480B8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trayendo información explícita e implícita </w:t>
            </w:r>
          </w:p>
          <w:p w14:paraId="7421DF16" w14:textId="244AD981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formulando una opinión sobre algún aspecto de la lectura</w:t>
            </w:r>
          </w:p>
          <w:p w14:paraId="6686E85A" w14:textId="608CB144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0795F1D" w14:textId="1B42941C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1A43A2" w14:textId="6B4197E8" w:rsidR="00ED7FA5" w:rsidRDefault="00ED7FA5" w:rsidP="00907F6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D7F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sión de lectura</w:t>
            </w:r>
          </w:p>
          <w:p w14:paraId="03B00C92" w14:textId="7E7D61B4" w:rsidR="005C2C40" w:rsidRDefault="00ED7FA5" w:rsidP="00907F6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5C2C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32F2B09" w14:textId="77777777" w:rsidR="00ED7FA5" w:rsidRDefault="00ED7FA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7F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selecciona o adapta un texto sobre un tema relacionado con lo que han hecho en clases. Entrega copias del texto a los alumnos y les pide que lo lean en silencio. Luego hace una comprensión de lectura a través de preguntas que los estudiantes responden oralmente. Por ejemplo, luego de leer el cuento </w:t>
            </w:r>
            <w:r w:rsidRPr="00ED7FA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¿Para qué quiere el ratón mi diente?</w:t>
            </w:r>
            <w:r w:rsidRPr="00ED7F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el profesor reparte un texto sobre los dientes, que sea apropiado en cuanto a vocabulario y estructura para el nivel de los alumnos. Primero trabaja el vocabulario nuevo del texto y luego activa los conocimientos previos con preguntas como: </w:t>
            </w:r>
          </w:p>
          <w:p w14:paraId="33624489" w14:textId="77777777" w:rsidR="00ED7FA5" w:rsidRDefault="00ED7FA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7F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ién sabe de qué están hechos los dientes? </w:t>
            </w:r>
          </w:p>
          <w:p w14:paraId="06BBC4C0" w14:textId="77777777" w:rsidR="00ED7FA5" w:rsidRDefault="00ED7FA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7F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Los dientes de los niños son los mismos que los de los adultos? </w:t>
            </w:r>
          </w:p>
          <w:p w14:paraId="465FDA31" w14:textId="77777777" w:rsidR="00ED7FA5" w:rsidRDefault="00ED7FA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7F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ndo se cambian los dientes? </w:t>
            </w:r>
          </w:p>
          <w:p w14:paraId="1A406FE9" w14:textId="77777777" w:rsidR="00ED7FA5" w:rsidRDefault="00ED7FA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7F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ntos dientes ha cambiado usted? </w:t>
            </w:r>
          </w:p>
          <w:p w14:paraId="0E2DAEFC" w14:textId="77777777" w:rsidR="00ED7FA5" w:rsidRDefault="00ED7FA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7F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r qué hay que cuidar los dientes? </w:t>
            </w:r>
          </w:p>
          <w:p w14:paraId="328ED64C" w14:textId="3511FD42" w:rsidR="005C2C40" w:rsidRPr="00ED7FA5" w:rsidRDefault="00ED7FA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7F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pués de que han leído el texto, el profesor les hace nuevas preguntas para evaluar su comprensi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14223" w14:textId="77777777" w:rsidR="00B8443C" w:rsidRDefault="00B8443C" w:rsidP="00B9327C">
      <w:pPr>
        <w:spacing w:after="0" w:line="240" w:lineRule="auto"/>
      </w:pPr>
      <w:r>
        <w:separator/>
      </w:r>
    </w:p>
  </w:endnote>
  <w:endnote w:type="continuationSeparator" w:id="0">
    <w:p w14:paraId="3DF14C4B" w14:textId="77777777" w:rsidR="00B8443C" w:rsidRDefault="00B8443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5FC2A" w14:textId="77777777" w:rsidR="00B8443C" w:rsidRDefault="00B8443C" w:rsidP="00B9327C">
      <w:pPr>
        <w:spacing w:after="0" w:line="240" w:lineRule="auto"/>
      </w:pPr>
      <w:r>
        <w:separator/>
      </w:r>
    </w:p>
  </w:footnote>
  <w:footnote w:type="continuationSeparator" w:id="0">
    <w:p w14:paraId="4AC5F08C" w14:textId="77777777" w:rsidR="00B8443C" w:rsidRDefault="00B8443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3C22F1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2C40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0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5AE7"/>
    <w:rsid w:val="0022671E"/>
    <w:rsid w:val="00237A76"/>
    <w:rsid w:val="00250813"/>
    <w:rsid w:val="00286FEE"/>
    <w:rsid w:val="002A2FB0"/>
    <w:rsid w:val="002B5851"/>
    <w:rsid w:val="002D5133"/>
    <w:rsid w:val="002D6542"/>
    <w:rsid w:val="002D701E"/>
    <w:rsid w:val="002F4B56"/>
    <w:rsid w:val="002F6233"/>
    <w:rsid w:val="00302115"/>
    <w:rsid w:val="00305B43"/>
    <w:rsid w:val="00310AC4"/>
    <w:rsid w:val="003274B7"/>
    <w:rsid w:val="003333FF"/>
    <w:rsid w:val="00360C52"/>
    <w:rsid w:val="0036610D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70FA"/>
    <w:rsid w:val="00477435"/>
    <w:rsid w:val="004779EE"/>
    <w:rsid w:val="004879A6"/>
    <w:rsid w:val="00495EB4"/>
    <w:rsid w:val="004A2353"/>
    <w:rsid w:val="004B5155"/>
    <w:rsid w:val="004C528F"/>
    <w:rsid w:val="004E2F52"/>
    <w:rsid w:val="0050481B"/>
    <w:rsid w:val="005052C4"/>
    <w:rsid w:val="005209F3"/>
    <w:rsid w:val="00533EE6"/>
    <w:rsid w:val="005432BA"/>
    <w:rsid w:val="00543E4A"/>
    <w:rsid w:val="00547BA1"/>
    <w:rsid w:val="00550BAC"/>
    <w:rsid w:val="00551D19"/>
    <w:rsid w:val="00571811"/>
    <w:rsid w:val="005A51FA"/>
    <w:rsid w:val="005C2C40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77AC9"/>
    <w:rsid w:val="006A1E12"/>
    <w:rsid w:val="006C757C"/>
    <w:rsid w:val="006F1EDC"/>
    <w:rsid w:val="00700C27"/>
    <w:rsid w:val="00710780"/>
    <w:rsid w:val="00711364"/>
    <w:rsid w:val="00723E57"/>
    <w:rsid w:val="00725A78"/>
    <w:rsid w:val="00734ECE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105B"/>
    <w:rsid w:val="00875C6E"/>
    <w:rsid w:val="00880581"/>
    <w:rsid w:val="00883F54"/>
    <w:rsid w:val="00885305"/>
    <w:rsid w:val="008A234E"/>
    <w:rsid w:val="008A7B6C"/>
    <w:rsid w:val="008D519C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8443C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22DB5"/>
    <w:rsid w:val="00CB55BB"/>
    <w:rsid w:val="00CD77DA"/>
    <w:rsid w:val="00CE19CB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6</cp:revision>
  <dcterms:created xsi:type="dcterms:W3CDTF">2020-05-14T12:41:00Z</dcterms:created>
  <dcterms:modified xsi:type="dcterms:W3CDTF">2020-08-12T19:20:00Z</dcterms:modified>
</cp:coreProperties>
</file>